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36" w:rsidRDefault="00AC7AC5" w:rsidP="00C84A38">
      <w:r>
        <w:pict>
          <v:group id="_x0000_s1452" editas="canvas" style="width:524.95pt;height:515.95pt;mso-position-horizontal-relative:char;mso-position-vertical-relative:line" coordorigin="5009,6371" coordsize="10499,103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3" type="#_x0000_t75" style="position:absolute;left:5009;top:6371;width:10499;height:10319" o:preferrelative="f" stroked="t" strokecolor="black [3213]">
              <v:fill o:detectmouseclick="t"/>
              <v:path o:extrusionok="t" o:connecttype="none"/>
              <o:lock v:ext="edit" text="t"/>
            </v:shape>
            <v:oval id="_x0000_s1455" style="position:absolute;left:7711;top:7107;width:419;height:390;v-text-anchor:middle">
              <v:textbox style="mso-next-textbox:#_x0000_s1455" inset="0,0,0,0">
                <w:txbxContent>
                  <w:p w:rsidR="00254D39" w:rsidRDefault="00254D39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</w:txbxContent>
              </v:textbox>
            </v:oval>
            <v:oval id="_x0000_s1456" style="position:absolute;left:5321;top:7119;width:419;height:390;v-text-anchor:middle" strokecolor="red">
              <v:textbox style="mso-next-textbox:#_x0000_s1456" inset="0,0,0,0">
                <w:txbxContent>
                  <w:p w:rsidR="00254D39" w:rsidRPr="00420F42" w:rsidRDefault="00254D39" w:rsidP="00A06C05">
                    <w:pPr>
                      <w:rPr>
                        <w:sz w:val="20"/>
                        <w:szCs w:val="20"/>
                      </w:rPr>
                    </w:pPr>
                    <w:r w:rsidRPr="00420F42">
                      <w:rPr>
                        <w:sz w:val="20"/>
                        <w:szCs w:val="20"/>
                      </w:rPr>
                      <w:t xml:space="preserve"> v</w:t>
                    </w:r>
                    <w:r w:rsidRPr="00420F42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0</w:t>
                    </w:r>
                  </w:p>
                </w:txbxContent>
              </v:textbox>
            </v:oval>
            <v:oval id="_x0000_s1457" style="position:absolute;left:5307;top:8533;width:419;height:390;v-text-anchor:middle">
              <v:textbox style="mso-next-textbox:#_x0000_s1457" inset="0,0,0,0">
                <w:txbxContent>
                  <w:p w:rsidR="00254D39" w:rsidRDefault="00254D39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458" style="position:absolute;left:7741;top:10123;width:419;height:390;v-text-anchor:middle">
              <v:textbox style="mso-next-textbox:#_x0000_s1458" inset="0,0,0,0">
                <w:txbxContent>
                  <w:p w:rsidR="00254D39" w:rsidRDefault="00254D39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459" style="position:absolute;left:6555;top:7118;width:419;height:390;v-text-anchor:middle">
              <v:textbox style="mso-next-textbox:#_x0000_s1459" inset="0,0,0,0">
                <w:txbxContent>
                  <w:p w:rsidR="00254D39" w:rsidRDefault="00254D39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460" style="position:absolute;left:6520;top:10106;width:419;height:390;v-text-anchor:middle">
              <v:textbox style="mso-next-textbox:#_x0000_s1460" inset="0,0,0,0">
                <w:txbxContent>
                  <w:p w:rsidR="00254D39" w:rsidRDefault="00254D39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461" style="position:absolute;left:5306;top:9960;width:419;height:390;v-text-anchor:middle">
              <v:textbox style="mso-next-textbox:#_x0000_s1461" inset="0,0,0,0">
                <w:txbxContent>
                  <w:p w:rsidR="00254D39" w:rsidRDefault="00254D39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462" style="position:absolute;left:6490;top:9063;width:419;height:390;v-text-anchor:middle">
              <v:textbox style="mso-next-textbox:#_x0000_s1462" inset="0,0,0,0">
                <w:txbxContent>
                  <w:p w:rsidR="00254D39" w:rsidRDefault="00254D39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463" style="position:absolute;left:6535;top:7913;width:419;height:390;v-text-anchor:middle">
              <v:textbox style="mso-next-textbox:#_x0000_s1463" inset="0,0,0,0">
                <w:txbxContent>
                  <w:p w:rsidR="00254D39" w:rsidRDefault="00254D39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464" style="position:absolute;left:7721;top:8426;width:419;height:390;v-text-anchor:middle">
              <v:textbox style="mso-next-textbox:#_x0000_s1464" inset="0,0,0,0">
                <w:txbxContent>
                  <w:p w:rsidR="00254D39" w:rsidRDefault="00254D39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65" type="#_x0000_t32" style="position:absolute;left:5665;top:8246;width:931;height:344;flip:y" o:connectortype="straight" strokecolor="#00b050"/>
            <v:shape id="_x0000_s1466" type="#_x0000_t32" style="position:absolute;left:6848;top:8759;width:934;height:361;flip:y" o:connectortype="straight"/>
            <v:shape id="_x0000_s1467" type="#_x0000_t32" style="position:absolute;left:6893;top:8246;width:828;height:375" o:connectortype="straight"/>
            <v:shape id="_x0000_s1468" type="#_x0000_t32" style="position:absolute;left:6700;top:9453;width:30;height:653" o:connectortype="straight"/>
            <v:shape id="_x0000_s1469" type="#_x0000_t32" style="position:absolute;left:5664;top:10293;width:856;height:8" o:connectortype="straight"/>
            <v:shape id="_x0000_s1470" type="#_x0000_t32" style="position:absolute;left:6939;top:10301;width:802;height:17" o:connectortype="straight"/>
            <v:shape id="_x0000_s1471" type="#_x0000_t32" style="position:absolute;left:6745;top:7508;width:20;height:405;flip:y" o:connectortype="straight" strokecolor="#00b050"/>
            <v:shape id="_x0000_s1472" type="#_x0000_t32" style="position:absolute;left:5740;top:7313;width:815;height:1;flip:y" o:connectortype="straight" strokecolor="#00b050"/>
            <v:shape id="_x0000_s1473" type="#_x0000_t32" style="position:absolute;left:6974;top:7302;width:737;height:11;flip:y" o:connectortype="straight"/>
            <v:shape id="_x0000_s1474" type="#_x0000_t32" style="position:absolute;left:5726;top:8621;width:1995;height:107;flip:y" o:connectortype="straight"/>
            <v:shape id="_x0000_s1475" type="#_x0000_t32" style="position:absolute;left:5665;top:8866;width:886;height:254" o:connectortype="straight"/>
            <v:shape id="_x0000_s1476" type="#_x0000_t32" style="position:absolute;left:6700;top:8303;width:45;height:760;flip:x" o:connectortype="straight"/>
            <v:shape id="_x0000_s1477" type="#_x0000_t32" style="position:absolute;left:5517;top:7451;width:1099;height:1082;flip:y" o:connectortype="straight" strokecolor="#00b050"/>
            <v:shape id="_x0000_s1478" type="#_x0000_t32" style="position:absolute;left:6913;top:7451;width:869;height:1032" o:connectortype="straight"/>
            <v:shape id="_x0000_s1479" type="#_x0000_t32" style="position:absolute;left:5517;top:7509;width:14;height:1024;flip:y" o:connectortype="straight" strokecolor="#00b050"/>
            <v:shape id="_x0000_s1480" type="#_x0000_t32" style="position:absolute;left:5679;top:7452;width:856;height:656" o:connectortype="straight" strokecolor="#00b050"/>
            <v:shape id="_x0000_s1481" type="#_x0000_t32" style="position:absolute;left:6893;top:7440;width:879;height:530;flip:y" o:connectortype="straight"/>
            <v:shape id="_x0000_s1482" type="#_x0000_t32" style="position:absolute;left:7921;top:7497;width:10;height:929" o:connectortype="straight"/>
            <v:shape id="_x0000_s1483" type="#_x0000_t32" style="position:absolute;left:6878;top:8816;width:1053;height:1347;flip:y" o:connectortype="straight"/>
            <v:shape id="_x0000_s1484" type="#_x0000_t32" style="position:absolute;left:5665;top:8866;width:916;height:1297" o:connectortype="straight"/>
            <v:shape id="_x0000_s1485" type="#_x0000_t32" style="position:absolute;left:7931;top:8816;width:20;height:1307" o:connectortype="straight"/>
            <v:shape id="_x0000_s1486" type="#_x0000_t32" style="position:absolute;left:6848;top:9396;width:954;height:784" o:connectortype="straight"/>
            <v:shape id="_x0000_s1487" type="#_x0000_t32" style="position:absolute;left:5725;top:9396;width:826;height:759;flip:x" o:connectortype="straight"/>
            <v:shape id="_x0000_s1488" type="#_x0000_t32" style="position:absolute;left:5664;top:8816;width:2267;height:1477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8" type="#_x0000_t202" style="position:absolute;left:5009;top:6417;width:7678;height:465" strokecolor="white [3212]">
              <v:stroke dashstyle="dash"/>
              <v:textbox style="mso-next-textbox:#_x0000_s1498">
                <w:txbxContent>
                  <w:p w:rsidR="000D7969" w:rsidRPr="00BC3C85" w:rsidRDefault="00A06C05" w:rsidP="00A06C05">
                    <w:pPr>
                      <w:ind w:left="1440" w:firstLine="720"/>
                    </w:pPr>
                    <w:r>
                      <w:t xml:space="preserve">         </w:t>
                    </w:r>
                    <w:r w:rsidR="000D7969" w:rsidRPr="00BC3C85">
                      <w:t>3-PES=</w:t>
                    </w:r>
                    <w:r w:rsidR="000D7969" w:rsidRPr="00BC3C85">
                      <w:rPr>
                        <w:i/>
                      </w:rPr>
                      <w:t>(v</w:t>
                    </w:r>
                    <w:r w:rsidR="000D7969" w:rsidRPr="00BC3C85">
                      <w:rPr>
                        <w:i/>
                        <w:vertAlign w:val="subscript"/>
                      </w:rPr>
                      <w:t>10</w:t>
                    </w:r>
                    <w:r w:rsidR="000D7969" w:rsidRPr="00BC3C85">
                      <w:rPr>
                        <w:i/>
                      </w:rPr>
                      <w:t>, v</w:t>
                    </w:r>
                    <w:r w:rsidR="000D7969" w:rsidRPr="00BC3C85">
                      <w:rPr>
                        <w:i/>
                        <w:vertAlign w:val="subscript"/>
                      </w:rPr>
                      <w:t>8</w:t>
                    </w:r>
                    <w:r w:rsidR="000D7969" w:rsidRPr="00BC3C85">
                      <w:rPr>
                        <w:i/>
                      </w:rPr>
                      <w:t>, v</w:t>
                    </w:r>
                    <w:r w:rsidR="000D7969" w:rsidRPr="00BC3C85">
                      <w:rPr>
                        <w:i/>
                        <w:vertAlign w:val="subscript"/>
                      </w:rPr>
                      <w:t>9</w:t>
                    </w:r>
                    <w:r w:rsidR="000D7969" w:rsidRPr="00BC3C85">
                      <w:rPr>
                        <w:i/>
                      </w:rPr>
                      <w:t>, v</w:t>
                    </w:r>
                    <w:r w:rsidR="000D7969" w:rsidRPr="00BC3C85">
                      <w:rPr>
                        <w:i/>
                        <w:vertAlign w:val="subscript"/>
                      </w:rPr>
                      <w:t>7</w:t>
                    </w:r>
                    <w:r w:rsidR="000D7969" w:rsidRPr="00BC3C85">
                      <w:rPr>
                        <w:i/>
                      </w:rPr>
                      <w:t>, v</w:t>
                    </w:r>
                    <w:r w:rsidR="000D7969" w:rsidRPr="00BC3C85">
                      <w:rPr>
                        <w:i/>
                        <w:vertAlign w:val="subscript"/>
                      </w:rPr>
                      <w:t>5</w:t>
                    </w:r>
                    <w:r w:rsidR="000D7969" w:rsidRPr="00BC3C85">
                      <w:rPr>
                        <w:i/>
                      </w:rPr>
                      <w:t>, v</w:t>
                    </w:r>
                    <w:r w:rsidR="000D7969" w:rsidRPr="00BC3C85">
                      <w:rPr>
                        <w:i/>
                        <w:vertAlign w:val="subscript"/>
                      </w:rPr>
                      <w:t>6</w:t>
                    </w:r>
                    <w:r w:rsidR="000D7969" w:rsidRPr="00BC3C85">
                      <w:rPr>
                        <w:i/>
                      </w:rPr>
                      <w:t>, v</w:t>
                    </w:r>
                    <w:r w:rsidR="000D7969" w:rsidRPr="00BC3C85">
                      <w:rPr>
                        <w:i/>
                        <w:vertAlign w:val="subscript"/>
                      </w:rPr>
                      <w:t>4</w:t>
                    </w:r>
                    <w:r w:rsidR="000D7969" w:rsidRPr="00BC3C85">
                      <w:rPr>
                        <w:i/>
                      </w:rPr>
                      <w:t>, v</w:t>
                    </w:r>
                    <w:r w:rsidR="000D7969" w:rsidRPr="00BC3C85">
                      <w:rPr>
                        <w:i/>
                        <w:vertAlign w:val="subscript"/>
                      </w:rPr>
                      <w:t>3</w:t>
                    </w:r>
                    <w:r w:rsidR="000D7969" w:rsidRPr="00BC3C85">
                      <w:rPr>
                        <w:i/>
                      </w:rPr>
                      <w:t>, v</w:t>
                    </w:r>
                    <w:r w:rsidR="000D7969" w:rsidRPr="00BC3C85">
                      <w:rPr>
                        <w:i/>
                        <w:vertAlign w:val="subscript"/>
                      </w:rPr>
                      <w:t>2</w:t>
                    </w:r>
                    <w:r w:rsidR="000D7969" w:rsidRPr="00BC3C85">
                      <w:rPr>
                        <w:i/>
                      </w:rPr>
                      <w:t>, v</w:t>
                    </w:r>
                    <w:r w:rsidR="000D7969" w:rsidRPr="00BC3C85">
                      <w:rPr>
                        <w:i/>
                        <w:vertAlign w:val="subscript"/>
                      </w:rPr>
                      <w:t>1</w:t>
                    </w:r>
                    <w:r w:rsidR="000D7969" w:rsidRPr="00BC3C85">
                      <w:rPr>
                        <w:i/>
                      </w:rPr>
                      <w:t>)</w:t>
                    </w:r>
                  </w:p>
                </w:txbxContent>
              </v:textbox>
            </v:shape>
            <v:oval id="_x0000_s1500" style="position:absolute;left:11536;top:7092;width:419;height:390;v-text-anchor:middle" strokecolor="red">
              <v:textbox style="mso-next-textbox:#_x0000_s1500" inset="0,0,0,0">
                <w:txbxContent>
                  <w:p w:rsidR="00AC7AC5" w:rsidRDefault="00AC7AC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</w:txbxContent>
              </v:textbox>
            </v:oval>
            <v:oval id="_x0000_s1502" style="position:absolute;left:9132;top:8518;width:419;height:390;v-text-anchor:middle">
              <v:textbox style="mso-next-textbox:#_x0000_s1502" inset="0,0,0,0">
                <w:txbxContent>
                  <w:p w:rsidR="00AC7AC5" w:rsidRDefault="00AC7AC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503" style="position:absolute;left:11566;top:10108;width:419;height:390;v-text-anchor:middle">
              <v:textbox style="mso-next-textbox:#_x0000_s1503" inset="0,0,0,0">
                <w:txbxContent>
                  <w:p w:rsidR="00AC7AC5" w:rsidRDefault="00AC7AC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504" style="position:absolute;left:10380;top:7103;width:419;height:390;v-text-anchor:middle">
              <v:textbox style="mso-next-textbox:#_x0000_s1504" inset="0,0,0,0">
                <w:txbxContent>
                  <w:p w:rsidR="00AC7AC5" w:rsidRDefault="00AC7AC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505" style="position:absolute;left:10345;top:10091;width:419;height:390;v-text-anchor:middle">
              <v:textbox style="mso-next-textbox:#_x0000_s1505" inset="0,0,0,0">
                <w:txbxContent>
                  <w:p w:rsidR="00AC7AC5" w:rsidRDefault="00AC7AC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506" style="position:absolute;left:9131;top:9945;width:419;height:390;v-text-anchor:middle">
              <v:textbox style="mso-next-textbox:#_x0000_s1506" inset="0,0,0,0">
                <w:txbxContent>
                  <w:p w:rsidR="00AC7AC5" w:rsidRDefault="00AC7AC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507" style="position:absolute;left:10315;top:9048;width:419;height:390;v-text-anchor:middle">
              <v:textbox style="mso-next-textbox:#_x0000_s1507" inset="0,0,0,0">
                <w:txbxContent>
                  <w:p w:rsidR="00AC7AC5" w:rsidRDefault="00AC7AC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508" style="position:absolute;left:10360;top:7898;width:419;height:390;v-text-anchor:middle">
              <v:textbox style="mso-next-textbox:#_x0000_s1508" inset="0,0,0,0">
                <w:txbxContent>
                  <w:p w:rsidR="00AC7AC5" w:rsidRDefault="00AC7AC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509" style="position:absolute;left:11546;top:8411;width:419;height:390;v-text-anchor:middle">
              <v:textbox style="mso-next-textbox:#_x0000_s1509" inset="0,0,0,0">
                <w:txbxContent>
                  <w:p w:rsidR="00AC7AC5" w:rsidRDefault="00AC7AC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 id="_x0000_s1510" type="#_x0000_t32" style="position:absolute;left:9490;top:8231;width:931;height:344;flip:y" o:connectortype="straight"/>
            <v:shape id="_x0000_s1511" type="#_x0000_t32" style="position:absolute;left:10673;top:8744;width:934;height:361;flip:y" o:connectortype="straight"/>
            <v:shape id="_x0000_s1512" type="#_x0000_t32" style="position:absolute;left:10718;top:8231;width:828;height:375" o:connectortype="straight" strokecolor="#00b050"/>
            <v:shape id="_x0000_s1513" type="#_x0000_t32" style="position:absolute;left:10525;top:9438;width:30;height:653" o:connectortype="straight"/>
            <v:shape id="_x0000_s1514" type="#_x0000_t32" style="position:absolute;left:9489;top:10278;width:856;height:8" o:connectortype="straight"/>
            <v:shape id="_x0000_s1515" type="#_x0000_t32" style="position:absolute;left:10764;top:10286;width:802;height:17" o:connectortype="straight"/>
            <v:shape id="_x0000_s1516" type="#_x0000_t32" style="position:absolute;left:10570;top:7493;width:20;height:405;flip:y" o:connectortype="straight" strokecolor="#00b050"/>
            <v:shape id="_x0000_s1518" type="#_x0000_t32" style="position:absolute;left:10799;top:7287;width:737;height:11;flip:y" o:connectortype="straight" strokecolor="#00b050"/>
            <v:shape id="_x0000_s1519" type="#_x0000_t32" style="position:absolute;left:9551;top:8606;width:1995;height:107;flip:y" o:connectortype="straight" strokecolor="black [3213]"/>
            <v:shape id="_x0000_s1520" type="#_x0000_t32" style="position:absolute;left:9490;top:8851;width:886;height:254" o:connectortype="straight" strokecolor="black [3213]"/>
            <v:shape id="_x0000_s1521" type="#_x0000_t32" style="position:absolute;left:10525;top:8288;width:45;height:760;flip:x" o:connectortype="straight"/>
            <v:shape id="_x0000_s1522" type="#_x0000_t32" style="position:absolute;left:9342;top:7436;width:1099;height:1082;flip:y" o:connectortype="straight" strokecolor="black [3213]"/>
            <v:shape id="_x0000_s1523" type="#_x0000_t32" style="position:absolute;left:10738;top:7436;width:869;height:1032" o:connectortype="straight" strokecolor="#00b050"/>
            <v:shape id="_x0000_s1526" type="#_x0000_t32" style="position:absolute;left:10718;top:7425;width:879;height:530;flip:y" o:connectortype="straight" strokecolor="#00b050"/>
            <v:shape id="_x0000_s1527" type="#_x0000_t32" style="position:absolute;left:11746;top:7482;width:10;height:929" o:connectortype="straight" strokecolor="#00b050"/>
            <v:shape id="_x0000_s1528" type="#_x0000_t32" style="position:absolute;left:10703;top:8801;width:1053;height:1347;flip:y" o:connectortype="straight" strokecolor="black [3213]"/>
            <v:shape id="_x0000_s1529" type="#_x0000_t32" style="position:absolute;left:9490;top:8851;width:916;height:1297" o:connectortype="straight" strokecolor="black [3213]"/>
            <v:shape id="_x0000_s1530" type="#_x0000_t32" style="position:absolute;left:11756;top:8801;width:20;height:1307" o:connectortype="straight" strokecolor="black [3213]"/>
            <v:shape id="_x0000_s1531" type="#_x0000_t32" style="position:absolute;left:10673;top:9381;width:954;height:784" o:connectortype="straight" strokecolor="black [3213]"/>
            <v:shape id="_x0000_s1532" type="#_x0000_t32" style="position:absolute;left:9550;top:9381;width:826;height:759;flip:x" o:connectortype="straight" strokecolor="black [3213]"/>
            <v:shape id="_x0000_s1533" type="#_x0000_t32" style="position:absolute;left:9489;top:8801;width:2267;height:1477;flip:y" o:connectortype="straight" strokecolor="black [3213]"/>
            <v:oval id="_x0000_s1535" style="position:absolute;left:12462;top:8533;width:419;height:390;v-text-anchor:middle">
              <v:textbox style="mso-next-textbox:#_x0000_s1535" inset="0,0,0,0">
                <w:txbxContent>
                  <w:p w:rsidR="00D875D2" w:rsidRDefault="00D875D2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536" style="position:absolute;left:14896;top:10123;width:419;height:390;v-text-anchor:middle">
              <v:textbox style="mso-next-textbox:#_x0000_s1536" inset="0,0,0,0">
                <w:txbxContent>
                  <w:p w:rsidR="00D875D2" w:rsidRDefault="00D875D2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537" style="position:absolute;left:13710;top:7118;width:419;height:390;v-text-anchor:middle" strokecolor="red">
              <v:textbox style="mso-next-textbox:#_x0000_s1537" inset="0,0,0,0">
                <w:txbxContent>
                  <w:p w:rsidR="00D875D2" w:rsidRDefault="00D875D2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538" style="position:absolute;left:13675;top:10106;width:419;height:390;v-text-anchor:middle">
              <v:textbox style="mso-next-textbox:#_x0000_s1538" inset="0,0,0,0">
                <w:txbxContent>
                  <w:p w:rsidR="00D875D2" w:rsidRDefault="00D875D2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539" style="position:absolute;left:12461;top:9960;width:419;height:390;v-text-anchor:middle">
              <v:textbox style="mso-next-textbox:#_x0000_s1539" inset="0,0,0,0">
                <w:txbxContent>
                  <w:p w:rsidR="00D875D2" w:rsidRDefault="00D875D2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540" style="position:absolute;left:13645;top:9063;width:419;height:390;v-text-anchor:middle">
              <v:textbox style="mso-next-textbox:#_x0000_s1540" inset="0,0,0,0">
                <w:txbxContent>
                  <w:p w:rsidR="00D875D2" w:rsidRDefault="00D875D2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541" style="position:absolute;left:13690;top:7913;width:419;height:390;v-text-anchor:middle">
              <v:textbox style="mso-next-textbox:#_x0000_s1541" inset="0,0,0,0">
                <w:txbxContent>
                  <w:p w:rsidR="00D875D2" w:rsidRDefault="00D875D2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542" style="position:absolute;left:14876;top:8426;width:419;height:390;v-text-anchor:middle">
              <v:textbox style="mso-next-textbox:#_x0000_s1542" inset="0,0,0,0">
                <w:txbxContent>
                  <w:p w:rsidR="00D875D2" w:rsidRDefault="00D875D2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 id="_x0000_s1543" type="#_x0000_t32" style="position:absolute;left:12820;top:8246;width:931;height:344;flip:y" o:connectortype="straight" strokecolor="#00b050"/>
            <v:shape id="_x0000_s1544" type="#_x0000_t32" style="position:absolute;left:14003;top:8759;width:934;height:361;flip:y" o:connectortype="straight"/>
            <v:shape id="_x0000_s1545" type="#_x0000_t32" style="position:absolute;left:14048;top:8246;width:828;height:375" o:connectortype="straight" strokecolor="#00b050"/>
            <v:shape id="_x0000_s1546" type="#_x0000_t32" style="position:absolute;left:13855;top:9453;width:30;height:653" o:connectortype="straight"/>
            <v:shape id="_x0000_s1547" type="#_x0000_t32" style="position:absolute;left:12819;top:10293;width:856;height:8" o:connectortype="straight"/>
            <v:shape id="_x0000_s1548" type="#_x0000_t32" style="position:absolute;left:14094;top:10301;width:802;height:17" o:connectortype="straight"/>
            <v:shape id="_x0000_s1549" type="#_x0000_t32" style="position:absolute;left:13900;top:7508;width:20;height:405;flip:y" o:connectortype="straight" strokecolor="#00b050"/>
            <v:shape id="_x0000_s1551" type="#_x0000_t32" style="position:absolute;left:12881;top:8621;width:1995;height:107;flip:y" o:connectortype="straight" strokecolor="#00b050"/>
            <v:shape id="_x0000_s1552" type="#_x0000_t32" style="position:absolute;left:12820;top:8866;width:886;height:254" o:connectortype="straight" strokecolor="black [3213]"/>
            <v:shape id="_x0000_s1553" type="#_x0000_t32" style="position:absolute;left:13855;top:8303;width:45;height:760;flip:x" o:connectortype="straight"/>
            <v:shape id="_x0000_s1554" type="#_x0000_t32" style="position:absolute;left:12672;top:7451;width:1099;height:1082;flip:y" o:connectortype="straight" strokecolor="#00b050"/>
            <v:shape id="_x0000_s1555" type="#_x0000_t32" style="position:absolute;left:14068;top:7451;width:869;height:1032" o:connectortype="straight" strokecolor="#00b050"/>
            <v:shape id="_x0000_s1558" type="#_x0000_t32" style="position:absolute;left:14033;top:8816;width:1053;height:1347;flip:y" o:connectortype="straight" strokecolor="black [3213]"/>
            <v:shape id="_x0000_s1559" type="#_x0000_t32" style="position:absolute;left:12820;top:8866;width:916;height:1297" o:connectortype="straight" strokecolor="black [3213]"/>
            <v:shape id="_x0000_s1560" type="#_x0000_t32" style="position:absolute;left:15086;top:8816;width:20;height:1307" o:connectortype="straight" strokecolor="black [3213]"/>
            <v:shape id="_x0000_s1561" type="#_x0000_t32" style="position:absolute;left:14003;top:9396;width:954;height:784" o:connectortype="straight" strokecolor="black [3213]"/>
            <v:shape id="_x0000_s1562" type="#_x0000_t32" style="position:absolute;left:12880;top:9396;width:826;height:759;flip:x" o:connectortype="straight" strokecolor="black [3213]"/>
            <v:shape id="_x0000_s1563" type="#_x0000_t32" style="position:absolute;left:12819;top:8816;width:2267;height:1477;flip:y" o:connectortype="straight" strokecolor="black [3213]"/>
            <v:oval id="_x0000_s1587" style="position:absolute;left:12460;top:11773;width:419;height:390;v-text-anchor:middle">
              <v:textbox style="mso-next-textbox:#_x0000_s1587" inset="0,0,0,0">
                <w:txbxContent>
                  <w:p w:rsidR="00BC3C85" w:rsidRDefault="00BC3C8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588" style="position:absolute;left:14894;top:13363;width:419;height:390;v-text-anchor:middle" strokecolor="red">
              <v:textbox style="mso-next-textbox:#_x0000_s1588" inset="0,0,0,0">
                <w:txbxContent>
                  <w:p w:rsidR="00BC3C85" w:rsidRDefault="00BC3C8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589" style="position:absolute;left:13673;top:13346;width:419;height:390;v-text-anchor:middle">
              <v:textbox style="mso-next-textbox:#_x0000_s1589" inset="0,0,0,0">
                <w:txbxContent>
                  <w:p w:rsidR="00BC3C85" w:rsidRDefault="00BC3C8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590" style="position:absolute;left:12459;top:13200;width:419;height:390;v-text-anchor:middle">
              <v:textbox style="mso-next-textbox:#_x0000_s1590" inset="0,0,0,0">
                <w:txbxContent>
                  <w:p w:rsidR="00BC3C85" w:rsidRDefault="00BC3C8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591" style="position:absolute;left:13643;top:12303;width:419;height:390;v-text-anchor:middle">
              <v:textbox style="mso-next-textbox:#_x0000_s1591" inset="0,0,0,0">
                <w:txbxContent>
                  <w:p w:rsidR="00BC3C85" w:rsidRDefault="00BC3C8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592" style="position:absolute;left:13688;top:11153;width:419;height:390;v-text-anchor:middle">
              <v:textbox style="mso-next-textbox:#_x0000_s1592" inset="0,0,0,0">
                <w:txbxContent>
                  <w:p w:rsidR="00BC3C85" w:rsidRDefault="00BC3C8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593" style="position:absolute;left:14874;top:11666;width:419;height:390;v-text-anchor:middle">
              <v:textbox style="mso-next-textbox:#_x0000_s1593" inset="0,0,0,0">
                <w:txbxContent>
                  <w:p w:rsidR="00BC3C85" w:rsidRDefault="00BC3C8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 id="_x0000_s1594" type="#_x0000_t32" style="position:absolute;left:12818;top:11486;width:931;height:344;flip:y" o:connectortype="straight" strokecolor="black [3213]"/>
            <v:shape id="_x0000_s1595" type="#_x0000_t32" style="position:absolute;left:14001;top:11999;width:934;height:361;flip:y" o:connectortype="straight" strokecolor="#00b050"/>
            <v:shape id="_x0000_s1596" type="#_x0000_t32" style="position:absolute;left:14046;top:11486;width:828;height:375" o:connectortype="straight" strokecolor="black [3213]"/>
            <v:shape id="_x0000_s1597" type="#_x0000_t32" style="position:absolute;left:13853;top:12693;width:30;height:653" o:connectortype="straight" strokecolor="#00b050"/>
            <v:shape id="_x0000_s1598" type="#_x0000_t32" style="position:absolute;left:12817;top:13533;width:856;height:8" o:connectortype="straight"/>
            <v:shape id="_x0000_s1599" type="#_x0000_t32" style="position:absolute;left:14092;top:13541;width:802;height:17" o:connectortype="straight" strokecolor="#00b050"/>
            <v:shape id="_x0000_s1600" type="#_x0000_t32" style="position:absolute;left:12879;top:11861;width:1995;height:107;flip:y" o:connectortype="straight" strokecolor="black [3213]"/>
            <v:shape id="_x0000_s1601" type="#_x0000_t32" style="position:absolute;left:12818;top:12106;width:886;height:254" o:connectortype="straight" strokecolor="black [3213]"/>
            <v:shape id="_x0000_s1602" type="#_x0000_t32" style="position:absolute;left:13853;top:11543;width:45;height:760;flip:x" o:connectortype="straight"/>
            <v:shape id="_x0000_s1603" type="#_x0000_t32" style="position:absolute;left:14031;top:12056;width:1053;height:1347;flip:y" o:connectortype="straight" strokecolor="#00b050"/>
            <v:shape id="_x0000_s1604" type="#_x0000_t32" style="position:absolute;left:12818;top:12106;width:916;height:1297" o:connectortype="straight" strokecolor="black [3213]"/>
            <v:shape id="_x0000_s1605" type="#_x0000_t32" style="position:absolute;left:15084;top:12056;width:20;height:1307" o:connectortype="straight" strokecolor="#00b050"/>
            <v:shape id="_x0000_s1606" type="#_x0000_t32" style="position:absolute;left:14001;top:12636;width:954;height:784" o:connectortype="straight" strokecolor="#00b050"/>
            <v:shape id="_x0000_s1607" type="#_x0000_t32" style="position:absolute;left:12878;top:12636;width:826;height:759;flip:x" o:connectortype="straight" strokecolor="black [3213]"/>
            <v:shape id="_x0000_s1608" type="#_x0000_t32" style="position:absolute;left:12817;top:12056;width:2267;height:1477;flip:y" o:connectortype="straight" strokecolor="black [3213]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609" type="#_x0000_t13" style="position:absolute;left:8503;top:8468;width:420;height:153"/>
            <v:shape id="_x0000_s1610" type="#_x0000_t13" style="position:absolute;left:11985;top:8468;width:477;height:153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611" type="#_x0000_t67" style="position:absolute;left:13771;top:10645;width:230;height:390"/>
            <v:oval id="_x0000_s1612" style="position:absolute;left:9075;top:11878;width:419;height:390;v-text-anchor:middle">
              <v:textbox style="mso-next-textbox:#_x0000_s1612" inset="0,0,0,0">
                <w:txbxContent>
                  <w:p w:rsidR="00A06C05" w:rsidRDefault="00A06C0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613" style="position:absolute;left:10288;top:13451;width:419;height:390;v-text-anchor:middle">
              <v:textbox style="mso-next-textbox:#_x0000_s1613" inset="0,0,0,0">
                <w:txbxContent>
                  <w:p w:rsidR="00A06C05" w:rsidRDefault="00A06C0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614" style="position:absolute;left:9074;top:13305;width:419;height:390;v-text-anchor:middle" strokecolor="red">
              <v:textbox style="mso-next-textbox:#_x0000_s1614" inset="0,0,0,0">
                <w:txbxContent>
                  <w:p w:rsidR="00A06C05" w:rsidRDefault="00A06C0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615" style="position:absolute;left:10258;top:12408;width:419;height:390;v-text-anchor:middle">
              <v:textbox style="mso-next-textbox:#_x0000_s1615" inset="0,0,0,0">
                <w:txbxContent>
                  <w:p w:rsidR="00A06C05" w:rsidRDefault="00A06C0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616" style="position:absolute;left:10303;top:11258;width:419;height:390;v-text-anchor:middle">
              <v:textbox style="mso-next-textbox:#_x0000_s1616" inset="0,0,0,0">
                <w:txbxContent>
                  <w:p w:rsidR="00A06C05" w:rsidRDefault="00A06C0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617" style="position:absolute;left:11489;top:11771;width:419;height:390;v-text-anchor:middle">
              <v:textbox style="mso-next-textbox:#_x0000_s1617" inset="0,0,0,0">
                <w:txbxContent>
                  <w:p w:rsidR="00A06C05" w:rsidRDefault="00A06C0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 id="_x0000_s1618" type="#_x0000_t32" style="position:absolute;left:9433;top:11591;width:931;height:344;flip:y" o:connectortype="straight" strokecolor="black [3213]"/>
            <v:shape id="_x0000_s1619" type="#_x0000_t32" style="position:absolute;left:10661;top:11591;width:828;height:375" o:connectortype="straight" strokecolor="black [3213]"/>
            <v:shape id="_x0000_s1620" type="#_x0000_t32" style="position:absolute;left:10468;top:12798;width:30;height:653" o:connectortype="straight" strokecolor="#00b050"/>
            <v:shape id="_x0000_s1621" type="#_x0000_t32" style="position:absolute;left:9432;top:13638;width:856;height:8" o:connectortype="straight" strokecolor="#00b050"/>
            <v:shape id="_x0000_s1622" type="#_x0000_t32" style="position:absolute;left:9494;top:11966;width:1995;height:107;flip:y" o:connectortype="straight" strokecolor="black [3213]"/>
            <v:shape id="_x0000_s1623" type="#_x0000_t32" style="position:absolute;left:9433;top:12211;width:886;height:254" o:connectortype="straight" strokecolor="black [3213]"/>
            <v:shape id="_x0000_s1624" type="#_x0000_t32" style="position:absolute;left:10468;top:11648;width:45;height:760;flip:x" o:connectortype="straight"/>
            <v:shape id="_x0000_s1625" type="#_x0000_t32" style="position:absolute;left:10646;top:12161;width:1053;height:1347;flip:y" o:connectortype="straight" strokecolor="#00b050"/>
            <v:shape id="_x0000_s1626" type="#_x0000_t32" style="position:absolute;left:9433;top:12211;width:916;height:1297" o:connectortype="straight" strokecolor="black [3213]"/>
            <v:shape id="_x0000_s1627" type="#_x0000_t32" style="position:absolute;left:9493;top:12741;width:826;height:759;flip:x" o:connectortype="straight" strokecolor="#00b050"/>
            <v:shape id="_x0000_s1628" type="#_x0000_t32" style="position:absolute;left:9432;top:12161;width:2267;height:1477;flip:y" o:connectortype="straight" strokecolor="#00b050"/>
            <v:shape id="_x0000_s1629" type="#_x0000_t32" style="position:absolute;left:10677;top:12104;width:873;height:499;flip:y" o:connectortype="straight" strokecolor="#00b050"/>
            <v:oval id="_x0000_s1630" style="position:absolute;left:5220;top:12268;width:419;height:390;v-text-anchor:middle">
              <v:textbox style="mso-next-textbox:#_x0000_s1630" inset="0,0,0,0">
                <w:txbxContent>
                  <w:p w:rsidR="00A06C05" w:rsidRDefault="00A06C0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633" style="position:absolute;left:6448;top:11648;width:419;height:390;v-text-anchor:middle">
              <v:textbox style="mso-next-textbox:#_x0000_s1633" inset="0,0,0,0">
                <w:txbxContent>
                  <w:p w:rsidR="00A06C05" w:rsidRDefault="00A06C0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634" style="position:absolute;left:7634;top:12161;width:419;height:390;v-text-anchor:middle">
              <v:textbox style="mso-next-textbox:#_x0000_s1634" inset="0,0,0,0">
                <w:txbxContent>
                  <w:p w:rsidR="00A06C05" w:rsidRDefault="00A06C05" w:rsidP="00A06C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shape id="_x0000_s1635" type="#_x0000_t32" style="position:absolute;left:5578;top:11981;width:931;height:344;flip:y" o:connectortype="straight" strokecolor="black [3213]"/>
            <v:shape id="_x0000_s1636" type="#_x0000_t32" style="position:absolute;left:6806;top:11981;width:828;height:375" o:connectortype="straight" strokecolor="black [3213]"/>
            <v:shape id="_x0000_s1638" type="#_x0000_t32" style="position:absolute;left:5639;top:12356;width:1995;height:107;flip:y" o:connectortype="straight" strokecolor="black [3213]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644" type="#_x0000_t66" style="position:absolute;left:11965;top:12408;width:497;height:195"/>
            <v:shape id="_x0000_s1645" type="#_x0000_t66" style="position:absolute;left:8428;top:12211;width:646;height:252"/>
            <w10:wrap type="none"/>
            <w10:anchorlock/>
          </v:group>
        </w:pict>
      </w:r>
    </w:p>
    <w:sectPr w:rsidR="00FD5536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0C2" w:rsidRDefault="006440C2" w:rsidP="00541ECE">
      <w:pPr>
        <w:spacing w:after="0" w:line="240" w:lineRule="auto"/>
      </w:pPr>
      <w:r>
        <w:separator/>
      </w:r>
    </w:p>
  </w:endnote>
  <w:endnote w:type="continuationSeparator" w:id="1">
    <w:p w:rsidR="006440C2" w:rsidRDefault="006440C2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0C2" w:rsidRDefault="006440C2" w:rsidP="00541ECE">
      <w:pPr>
        <w:spacing w:after="0" w:line="240" w:lineRule="auto"/>
      </w:pPr>
      <w:r>
        <w:separator/>
      </w:r>
    </w:p>
  </w:footnote>
  <w:footnote w:type="continuationSeparator" w:id="1">
    <w:p w:rsidR="006440C2" w:rsidRDefault="006440C2" w:rsidP="005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A38"/>
    <w:rsid w:val="00003886"/>
    <w:rsid w:val="00034705"/>
    <w:rsid w:val="00045200"/>
    <w:rsid w:val="00051FB2"/>
    <w:rsid w:val="00070891"/>
    <w:rsid w:val="00072B89"/>
    <w:rsid w:val="00085163"/>
    <w:rsid w:val="000868E2"/>
    <w:rsid w:val="000A0938"/>
    <w:rsid w:val="000A3D98"/>
    <w:rsid w:val="000A6F96"/>
    <w:rsid w:val="000D0698"/>
    <w:rsid w:val="000D7969"/>
    <w:rsid w:val="000F4A5D"/>
    <w:rsid w:val="0010019F"/>
    <w:rsid w:val="00104B9A"/>
    <w:rsid w:val="00174406"/>
    <w:rsid w:val="001749CC"/>
    <w:rsid w:val="00195677"/>
    <w:rsid w:val="001A3A58"/>
    <w:rsid w:val="001D41F1"/>
    <w:rsid w:val="001D473D"/>
    <w:rsid w:val="001E68BF"/>
    <w:rsid w:val="001F2A18"/>
    <w:rsid w:val="00203DA2"/>
    <w:rsid w:val="00237C51"/>
    <w:rsid w:val="00245C08"/>
    <w:rsid w:val="00254D39"/>
    <w:rsid w:val="0025754C"/>
    <w:rsid w:val="00270FAA"/>
    <w:rsid w:val="002866DF"/>
    <w:rsid w:val="002C02F6"/>
    <w:rsid w:val="003006F0"/>
    <w:rsid w:val="0032476A"/>
    <w:rsid w:val="0036235E"/>
    <w:rsid w:val="00362CB4"/>
    <w:rsid w:val="00373917"/>
    <w:rsid w:val="003C6AF7"/>
    <w:rsid w:val="00420F42"/>
    <w:rsid w:val="00443694"/>
    <w:rsid w:val="00447554"/>
    <w:rsid w:val="004821F8"/>
    <w:rsid w:val="004956D9"/>
    <w:rsid w:val="00496BA6"/>
    <w:rsid w:val="004B7B25"/>
    <w:rsid w:val="004C1C02"/>
    <w:rsid w:val="004D5CFB"/>
    <w:rsid w:val="004E5632"/>
    <w:rsid w:val="00520C6F"/>
    <w:rsid w:val="00536D49"/>
    <w:rsid w:val="00541ECE"/>
    <w:rsid w:val="00555F6C"/>
    <w:rsid w:val="00571134"/>
    <w:rsid w:val="005734AF"/>
    <w:rsid w:val="0058027E"/>
    <w:rsid w:val="005A0D27"/>
    <w:rsid w:val="005C7245"/>
    <w:rsid w:val="005D590A"/>
    <w:rsid w:val="00617A12"/>
    <w:rsid w:val="00621259"/>
    <w:rsid w:val="0062378E"/>
    <w:rsid w:val="006402F7"/>
    <w:rsid w:val="006440C2"/>
    <w:rsid w:val="00672FCB"/>
    <w:rsid w:val="00683D21"/>
    <w:rsid w:val="006A44A1"/>
    <w:rsid w:val="006D7B20"/>
    <w:rsid w:val="006E38B1"/>
    <w:rsid w:val="00705FEE"/>
    <w:rsid w:val="007103DB"/>
    <w:rsid w:val="00712601"/>
    <w:rsid w:val="00724A23"/>
    <w:rsid w:val="007635CD"/>
    <w:rsid w:val="00796B47"/>
    <w:rsid w:val="007A47DA"/>
    <w:rsid w:val="007B3411"/>
    <w:rsid w:val="007C4038"/>
    <w:rsid w:val="007C4616"/>
    <w:rsid w:val="00810AB2"/>
    <w:rsid w:val="008128E9"/>
    <w:rsid w:val="0081314A"/>
    <w:rsid w:val="00861026"/>
    <w:rsid w:val="0087189F"/>
    <w:rsid w:val="00874E6B"/>
    <w:rsid w:val="00877F16"/>
    <w:rsid w:val="008B2061"/>
    <w:rsid w:val="008D7610"/>
    <w:rsid w:val="008F1E50"/>
    <w:rsid w:val="009025BB"/>
    <w:rsid w:val="0091778A"/>
    <w:rsid w:val="0092415E"/>
    <w:rsid w:val="009523A1"/>
    <w:rsid w:val="00975C28"/>
    <w:rsid w:val="009B675D"/>
    <w:rsid w:val="009D12A3"/>
    <w:rsid w:val="00A025D7"/>
    <w:rsid w:val="00A06C05"/>
    <w:rsid w:val="00A10450"/>
    <w:rsid w:val="00A3442D"/>
    <w:rsid w:val="00A45F92"/>
    <w:rsid w:val="00A51F57"/>
    <w:rsid w:val="00A622B4"/>
    <w:rsid w:val="00AC058F"/>
    <w:rsid w:val="00AC7554"/>
    <w:rsid w:val="00AC7AC5"/>
    <w:rsid w:val="00AF4B1A"/>
    <w:rsid w:val="00BA15B2"/>
    <w:rsid w:val="00BA243C"/>
    <w:rsid w:val="00BB28B8"/>
    <w:rsid w:val="00BC3C85"/>
    <w:rsid w:val="00BD15B5"/>
    <w:rsid w:val="00BE1C97"/>
    <w:rsid w:val="00C25391"/>
    <w:rsid w:val="00C26A5C"/>
    <w:rsid w:val="00C30969"/>
    <w:rsid w:val="00C84A38"/>
    <w:rsid w:val="00CB08F4"/>
    <w:rsid w:val="00CE0BDA"/>
    <w:rsid w:val="00CE68FD"/>
    <w:rsid w:val="00D015E2"/>
    <w:rsid w:val="00D164EB"/>
    <w:rsid w:val="00D20E4B"/>
    <w:rsid w:val="00D42E4D"/>
    <w:rsid w:val="00D4720A"/>
    <w:rsid w:val="00D875D2"/>
    <w:rsid w:val="00D9351B"/>
    <w:rsid w:val="00DF1402"/>
    <w:rsid w:val="00E1195B"/>
    <w:rsid w:val="00E172EF"/>
    <w:rsid w:val="00E52F9B"/>
    <w:rsid w:val="00EA4149"/>
    <w:rsid w:val="00F60B47"/>
    <w:rsid w:val="00F711D1"/>
    <w:rsid w:val="00F73AA8"/>
    <w:rsid w:val="00F76C3B"/>
    <w:rsid w:val="00F8124B"/>
    <w:rsid w:val="00FD0D9B"/>
    <w:rsid w:val="00FD553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31" type="connector" idref="#_x0000_s1478">
          <o:proxy start="" idref="#_x0000_s1459" connectloc="5"/>
          <o:proxy end="" idref="#_x0000_s1464" connectloc="1"/>
        </o:r>
        <o:r id="V:Rule34" type="connector" idref="#_x0000_s1474">
          <o:proxy start="" idref="#_x0000_s1457" connectloc="6"/>
          <o:proxy end="" idref="#_x0000_s1464" connectloc="2"/>
        </o:r>
        <o:r id="V:Rule36" type="connector" idref="#_x0000_s1467">
          <o:proxy start="" idref="#_x0000_s1463" connectloc="5"/>
          <o:proxy end="" idref="#_x0000_s1464" connectloc="2"/>
        </o:r>
        <o:r id="V:Rule37" type="connector" idref="#_x0000_s1476">
          <o:proxy start="" idref="#_x0000_s1463" connectloc="4"/>
          <o:proxy end="" idref="#_x0000_s1462" connectloc="0"/>
        </o:r>
        <o:r id="V:Rule39" type="connector" idref="#_x0000_s1485">
          <o:proxy start="" idref="#_x0000_s1464" connectloc="4"/>
          <o:proxy end="" idref="#_x0000_s1458" connectloc="0"/>
        </o:r>
        <o:r id="V:Rule40" type="connector" idref="#_x0000_s1480">
          <o:proxy start="" idref="#_x0000_s1456" connectloc="5"/>
          <o:proxy end="" idref="#_x0000_s1463" connectloc="2"/>
        </o:r>
        <o:r id="V:Rule41" type="connector" idref="#_x0000_s1469">
          <o:proxy start="" idref="#_x0000_s1461" connectloc="5"/>
          <o:proxy end="" idref="#_x0000_s1460" connectloc="2"/>
        </o:r>
        <o:r id="V:Rule42" type="connector" idref="#_x0000_s1475">
          <o:proxy start="" idref="#_x0000_s1457" connectloc="5"/>
          <o:proxy end="" idref="#_x0000_s1462" connectloc="1"/>
        </o:r>
        <o:r id="V:Rule44" type="connector" idref="#_x0000_s1472">
          <o:proxy start="" idref="#_x0000_s1456" connectloc="6"/>
          <o:proxy end="" idref="#_x0000_s1459" connectloc="2"/>
        </o:r>
        <o:r id="V:Rule46" type="connector" idref="#_x0000_s1471">
          <o:proxy start="" idref="#_x0000_s1463" connectloc="0"/>
          <o:proxy end="" idref="#_x0000_s1459" connectloc="4"/>
        </o:r>
        <o:r id="V:Rule47" type="connector" idref="#_x0000_s1483">
          <o:proxy start="" idref="#_x0000_s1460" connectloc="7"/>
          <o:proxy end="" idref="#_x0000_s1464" connectloc="4"/>
        </o:r>
        <o:r id="V:Rule48" type="connector" idref="#_x0000_s1465">
          <o:proxy start="" idref="#_x0000_s1457" connectloc="7"/>
          <o:proxy end="" idref="#_x0000_s1463" connectloc="3"/>
        </o:r>
        <o:r id="V:Rule49" type="connector" idref="#_x0000_s1487">
          <o:proxy start="" idref="#_x0000_s1462" connectloc="3"/>
          <o:proxy end="" idref="#_x0000_s1461" connectloc="6"/>
        </o:r>
        <o:r id="V:Rule50" type="connector" idref="#_x0000_s1481">
          <o:proxy start="" idref="#_x0000_s1463" connectloc="7"/>
          <o:proxy end="" idref="#_x0000_s1455" connectloc="3"/>
        </o:r>
        <o:r id="V:Rule51" type="connector" idref="#_x0000_s1486">
          <o:proxy start="" idref="#_x0000_s1462" connectloc="5"/>
          <o:proxy end="" idref="#_x0000_s1458" connectloc="1"/>
        </o:r>
        <o:r id="V:Rule52" type="connector" idref="#_x0000_s1477">
          <o:proxy start="" idref="#_x0000_s1457" connectloc="0"/>
          <o:proxy end="" idref="#_x0000_s1459" connectloc="3"/>
        </o:r>
        <o:r id="V:Rule53" type="connector" idref="#_x0000_s1470">
          <o:proxy start="" idref="#_x0000_s1460" connectloc="6"/>
          <o:proxy end="" idref="#_x0000_s1458" connectloc="2"/>
        </o:r>
        <o:r id="V:Rule54" type="connector" idref="#_x0000_s1479">
          <o:proxy start="" idref="#_x0000_s1457" connectloc="0"/>
          <o:proxy end="" idref="#_x0000_s1456" connectloc="4"/>
        </o:r>
        <o:r id="V:Rule55" type="connector" idref="#_x0000_s1484">
          <o:proxy start="" idref="#_x0000_s1457" connectloc="5"/>
          <o:proxy end="" idref="#_x0000_s1460" connectloc="1"/>
        </o:r>
        <o:r id="V:Rule56" type="connector" idref="#_x0000_s1482">
          <o:proxy start="" idref="#_x0000_s1455" connectloc="4"/>
          <o:proxy end="" idref="#_x0000_s1464" connectloc="0"/>
        </o:r>
        <o:r id="V:Rule57" type="connector" idref="#_x0000_s1488">
          <o:proxy start="" idref="#_x0000_s1461" connectloc="5"/>
          <o:proxy end="" idref="#_x0000_s1464" connectloc="4"/>
        </o:r>
        <o:r id="V:Rule58" type="connector" idref="#_x0000_s1466">
          <o:proxy start="" idref="#_x0000_s1462" connectloc="7"/>
          <o:proxy end="" idref="#_x0000_s1464" connectloc="3"/>
        </o:r>
        <o:r id="V:Rule59" type="connector" idref="#_x0000_s1473">
          <o:proxy start="" idref="#_x0000_s1459" connectloc="6"/>
          <o:proxy end="" idref="#_x0000_s1455" connectloc="2"/>
        </o:r>
        <o:r id="V:Rule60" type="connector" idref="#_x0000_s1468">
          <o:proxy start="" idref="#_x0000_s1462" connectloc="4"/>
          <o:proxy end="" idref="#_x0000_s1460" connectloc="0"/>
        </o:r>
        <o:r id="V:Rule61" type="connector" idref="#_x0000_s1523"/>
        <o:r id="V:Rule62" type="connector" idref="#_x0000_s1519"/>
        <o:r id="V:Rule63" type="connector" idref="#_x0000_s1512"/>
        <o:r id="V:Rule64" type="connector" idref="#_x0000_s1521"/>
        <o:r id="V:Rule65" type="connector" idref="#_x0000_s1530"/>
        <o:r id="V:Rule67" type="connector" idref="#_x0000_s1514"/>
        <o:r id="V:Rule68" type="connector" idref="#_x0000_s1520"/>
        <o:r id="V:Rule70" type="connector" idref="#_x0000_s1516"/>
        <o:r id="V:Rule71" type="connector" idref="#_x0000_s1528"/>
        <o:r id="V:Rule72" type="connector" idref="#_x0000_s1510"/>
        <o:r id="V:Rule73" type="connector" idref="#_x0000_s1532"/>
        <o:r id="V:Rule74" type="connector" idref="#_x0000_s1526"/>
        <o:r id="V:Rule75" type="connector" idref="#_x0000_s1531"/>
        <o:r id="V:Rule76" type="connector" idref="#_x0000_s1522"/>
        <o:r id="V:Rule77" type="connector" idref="#_x0000_s1515"/>
        <o:r id="V:Rule79" type="connector" idref="#_x0000_s1529"/>
        <o:r id="V:Rule80" type="connector" idref="#_x0000_s1527"/>
        <o:r id="V:Rule81" type="connector" idref="#_x0000_s1533"/>
        <o:r id="V:Rule82" type="connector" idref="#_x0000_s1511"/>
        <o:r id="V:Rule83" type="connector" idref="#_x0000_s1518"/>
        <o:r id="V:Rule84" type="connector" idref="#_x0000_s1513"/>
        <o:r id="V:Rule85" type="connector" idref="#_x0000_s1555"/>
        <o:r id="V:Rule86" type="connector" idref="#_x0000_s1551"/>
        <o:r id="V:Rule87" type="connector" idref="#_x0000_s1545"/>
        <o:r id="V:Rule88" type="connector" idref="#_x0000_s1553"/>
        <o:r id="V:Rule89" type="connector" idref="#_x0000_s1560"/>
        <o:r id="V:Rule90" type="connector" idref="#_x0000_s1547"/>
        <o:r id="V:Rule91" type="connector" idref="#_x0000_s1552"/>
        <o:r id="V:Rule92" type="connector" idref="#_x0000_s1549"/>
        <o:r id="V:Rule93" type="connector" idref="#_x0000_s1558"/>
        <o:r id="V:Rule94" type="connector" idref="#_x0000_s1543"/>
        <o:r id="V:Rule95" type="connector" idref="#_x0000_s1562"/>
        <o:r id="V:Rule97" type="connector" idref="#_x0000_s1561"/>
        <o:r id="V:Rule98" type="connector" idref="#_x0000_s1554"/>
        <o:r id="V:Rule99" type="connector" idref="#_x0000_s1548"/>
        <o:r id="V:Rule100" type="connector" idref="#_x0000_s1559"/>
        <o:r id="V:Rule102" type="connector" idref="#_x0000_s1563"/>
        <o:r id="V:Rule103" type="connector" idref="#_x0000_s1544"/>
        <o:r id="V:Rule105" type="connector" idref="#_x0000_s1546"/>
        <o:r id="V:Rule124" type="connector" idref="#_x0000_s1600"/>
        <o:r id="V:Rule125" type="connector" idref="#_x0000_s1596"/>
        <o:r id="V:Rule126" type="connector" idref="#_x0000_s1602"/>
        <o:r id="V:Rule127" type="connector" idref="#_x0000_s1605"/>
        <o:r id="V:Rule128" type="connector" idref="#_x0000_s1598"/>
        <o:r id="V:Rule129" type="connector" idref="#_x0000_s1601"/>
        <o:r id="V:Rule130" type="connector" idref="#_x0000_s1603"/>
        <o:r id="V:Rule131" type="connector" idref="#_x0000_s1594"/>
        <o:r id="V:Rule132" type="connector" idref="#_x0000_s1607"/>
        <o:r id="V:Rule133" type="connector" idref="#_x0000_s1606"/>
        <o:r id="V:Rule134" type="connector" idref="#_x0000_s1599"/>
        <o:r id="V:Rule135" type="connector" idref="#_x0000_s1604"/>
        <o:r id="V:Rule136" type="connector" idref="#_x0000_s1608"/>
        <o:r id="V:Rule137" type="connector" idref="#_x0000_s1595"/>
        <o:r id="V:Rule138" type="connector" idref="#_x0000_s1597"/>
        <o:r id="V:Rule139" type="connector" idref="#_x0000_s1622"/>
        <o:r id="V:Rule140" type="connector" idref="#_x0000_s1619"/>
        <o:r id="V:Rule141" type="connector" idref="#_x0000_s1624"/>
        <o:r id="V:Rule142" type="connector" idref="#_x0000_s1621"/>
        <o:r id="V:Rule143" type="connector" idref="#_x0000_s1623"/>
        <o:r id="V:Rule144" type="connector" idref="#_x0000_s1625"/>
        <o:r id="V:Rule145" type="connector" idref="#_x0000_s1618"/>
        <o:r id="V:Rule146" type="connector" idref="#_x0000_s1627"/>
        <o:r id="V:Rule147" type="connector" idref="#_x0000_s1626"/>
        <o:r id="V:Rule148" type="connector" idref="#_x0000_s1628"/>
        <o:r id="V:Rule149" type="connector" idref="#_x0000_s1620"/>
        <o:r id="V:Rule151" type="connector" idref="#_x0000_s1629">
          <o:proxy start="" idref="#_x0000_s1615" connectloc="6"/>
          <o:proxy end="" idref="#_x0000_s1617" connectloc="3"/>
        </o:r>
        <o:r id="V:Rule152" type="connector" idref="#_x0000_s1638"/>
        <o:r id="V:Rule153" type="connector" idref="#_x0000_s1636"/>
        <o:r id="V:Rule157" type="connector" idref="#_x0000_s16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E1D2-0F39-4081-84C0-2BA26184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nknown User</cp:lastModifiedBy>
  <cp:revision>7</cp:revision>
  <cp:lastPrinted>2014-08-20T02:31:00Z</cp:lastPrinted>
  <dcterms:created xsi:type="dcterms:W3CDTF">2014-08-20T02:17:00Z</dcterms:created>
  <dcterms:modified xsi:type="dcterms:W3CDTF">2014-08-21T01:11:00Z</dcterms:modified>
</cp:coreProperties>
</file>